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5CCC3CFF" w:rsidR="00B971CD" w:rsidRPr="004876F7" w:rsidRDefault="00E304BB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BCF6DAD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6A85C02D" w:rsidR="00B971CD" w:rsidRPr="004876F7" w:rsidRDefault="00E304BB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7EB9363F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4F6BBE7A" w:rsidR="00C561D4" w:rsidRDefault="00E304B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646FE1">
              <w:rPr>
                <w:bCs/>
                <w:sz w:val="20"/>
                <w:szCs w:val="20"/>
                <w:lang w:eastAsia="sk-SK"/>
              </w:rPr>
              <w:t>0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3C58298F" w:rsidR="00B971CD" w:rsidRPr="00043C54" w:rsidRDefault="00E304BB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1C584B0A" w:rsidR="00B971CD" w:rsidRPr="004876F7" w:rsidRDefault="00E304B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7260581D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75214E7D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19CD0F38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274A005A" w:rsidR="00EB0EE3" w:rsidRPr="004876F7" w:rsidRDefault="00646FE1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</w:t>
            </w:r>
            <w:r w:rsidR="004D07AE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6ACD89EB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72149F37" w:rsidR="00EB0EE3" w:rsidRPr="004876F7" w:rsidRDefault="00E304BB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053FDDA6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369FB76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  <w:r w:rsidR="0068176F"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16858BD7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3A0A74F4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42552C96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27BBF574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2F004D6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8176F"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56FBE517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5CDF47BB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4A608B5B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414C9320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31B5195A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73981051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0ACA7326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A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13B02551" w:rsidR="00EB0EE3" w:rsidRPr="004876F7" w:rsidRDefault="00797C7E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679443DA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8176F">
              <w:rPr>
                <w:sz w:val="20"/>
                <w:szCs w:val="20"/>
                <w:lang w:eastAsia="sk-SK"/>
              </w:rPr>
              <w:t>A</w:t>
            </w:r>
            <w:proofErr w:type="spellEnd"/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3DFC0193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P</w:t>
            </w:r>
            <w:r w:rsidR="008A0C83">
              <w:rPr>
                <w:sz w:val="20"/>
                <w:szCs w:val="20"/>
                <w:lang w:eastAsia="sk-SK"/>
              </w:rPr>
              <w:t>D</w:t>
            </w:r>
            <w:r w:rsidR="0068176F"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07D53627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ON</w:t>
            </w:r>
            <w:r w:rsidR="0068176F"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198B302A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0BC3855E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8A0C83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2BB6D715" w:rsidR="00EB0EE3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</w:t>
            </w:r>
            <w:r w:rsidR="00797C7E">
              <w:rPr>
                <w:sz w:val="20"/>
                <w:szCs w:val="20"/>
                <w:lang w:eastAsia="sk-SK"/>
              </w:rPr>
              <w:t>s</w:t>
            </w:r>
            <w:proofErr w:type="spellEnd"/>
            <w:r w:rsidR="00797C7E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97C7E"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X</w:t>
            </w:r>
            <w:r w:rsidR="00646FE1">
              <w:rPr>
                <w:sz w:val="20"/>
                <w:szCs w:val="20"/>
                <w:lang w:eastAsia="sk-SK"/>
              </w:rPr>
              <w:t>P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20660A96" w:rsidR="00EB0EE3" w:rsidRPr="004876F7" w:rsidRDefault="00E304BB" w:rsidP="004E265B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l</w:t>
            </w:r>
            <w:r w:rsidR="00797C7E">
              <w:rPr>
                <w:sz w:val="20"/>
                <w:szCs w:val="20"/>
                <w:lang w:eastAsia="sk-SK"/>
              </w:rPr>
              <w:t>r</w:t>
            </w:r>
            <w:r w:rsidR="008A0C83">
              <w:rPr>
                <w:sz w:val="20"/>
                <w:szCs w:val="20"/>
                <w:lang w:eastAsia="sk-SK"/>
              </w:rPr>
              <w:t xml:space="preserve">  </w:t>
            </w:r>
            <w:r w:rsidR="00646FE1">
              <w:rPr>
                <w:sz w:val="20"/>
                <w:szCs w:val="20"/>
                <w:lang w:eastAsia="sk-SK"/>
              </w:rPr>
              <w:t>l</w:t>
            </w:r>
            <w:proofErr w:type="gram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05B0DAB0" w:rsidR="00EB0EE3" w:rsidRPr="004876F7" w:rsidRDefault="00E304BB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u</w:t>
            </w:r>
            <w:r w:rsidR="00797C7E">
              <w:rPr>
                <w:sz w:val="20"/>
                <w:szCs w:val="20"/>
                <w:lang w:eastAsia="sk-SK"/>
              </w:rPr>
              <w:t>o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46FE1">
              <w:rPr>
                <w:sz w:val="20"/>
                <w:szCs w:val="20"/>
                <w:lang w:eastAsia="sk-SK"/>
              </w:rPr>
              <w:t>u</w:t>
            </w:r>
            <w:r w:rsidR="0068176F"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A2459B" w14:textId="6CC23C45" w:rsidR="00797C7E" w:rsidRDefault="00E304B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  <w:p w14:paraId="188C0FAF" w14:textId="26084741" w:rsidR="00EB0EE3" w:rsidRPr="004876F7" w:rsidRDefault="008A0C83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AA3E0B" w14:textId="77777777" w:rsidR="00797C7E" w:rsidRDefault="00797C7E" w:rsidP="00415F88">
            <w:pPr>
              <w:rPr>
                <w:sz w:val="20"/>
                <w:szCs w:val="20"/>
                <w:lang w:eastAsia="sk-SK"/>
              </w:rPr>
            </w:pPr>
          </w:p>
          <w:p w14:paraId="50425CD4" w14:textId="3A551F9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728F14F4" w:rsidR="00EB0EE3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0534196C" w:rsidR="00EB0EE3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rrrrrrrrrr</w:t>
            </w:r>
            <w:r w:rsidR="00646FE1">
              <w:rPr>
                <w:sz w:val="20"/>
                <w:szCs w:val="20"/>
                <w:lang w:eastAsia="sk-SK"/>
              </w:rPr>
              <w:t>r</w:t>
            </w:r>
            <w:proofErr w:type="spellEnd"/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1B1F3596" w:rsidR="00EB0EE3" w:rsidRPr="004876F7" w:rsidRDefault="00E304BB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o</w:t>
            </w:r>
            <w:proofErr w:type="spellEnd"/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o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141B29CE" w:rsidR="00EB0EE3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</w:t>
            </w:r>
            <w:r w:rsidR="008A0C83">
              <w:rPr>
                <w:sz w:val="20"/>
                <w:szCs w:val="20"/>
                <w:lang w:eastAsia="sk-SK"/>
              </w:rPr>
              <w:t>M</w:t>
            </w:r>
            <w:r w:rsidR="0068176F"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5F0E8B49" w:rsidR="00EB0EE3" w:rsidRPr="004876F7" w:rsidRDefault="00797C7E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4C025426" w:rsidR="00EB0EE3" w:rsidRPr="004876F7" w:rsidRDefault="00797C7E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8A0C83">
              <w:rPr>
                <w:sz w:val="20"/>
                <w:szCs w:val="20"/>
                <w:lang w:eastAsia="sk-SK"/>
              </w:rPr>
              <w:t>y</w:t>
            </w:r>
            <w:r w:rsidR="0068176F"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10630D79" w:rsidR="00EB0EE3" w:rsidRPr="004876F7" w:rsidRDefault="00797C7E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4308A25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8A0C83">
              <w:rPr>
                <w:sz w:val="20"/>
                <w:szCs w:val="20"/>
                <w:lang w:eastAsia="sk-SK"/>
              </w:rPr>
              <w:t>á</w:t>
            </w:r>
            <w:r w:rsidR="0068176F"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3D49A799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4DAF5BF1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8176F"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5B6711B4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8A0C83"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380691"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DAE1" w14:textId="77777777" w:rsidR="00797C7E" w:rsidRDefault="00797C7E" w:rsidP="001D6AD4">
            <w:pPr>
              <w:rPr>
                <w:sz w:val="20"/>
                <w:szCs w:val="20"/>
                <w:lang w:eastAsia="sk-SK"/>
              </w:rPr>
            </w:pPr>
          </w:p>
          <w:p w14:paraId="59304FB0" w14:textId="1C1F0879" w:rsidR="00EB0EE3" w:rsidRPr="004876F7" w:rsidRDefault="008A0C8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029DCA2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1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7DD8E773" w:rsidR="00EB0EE3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A61CB21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14BAA655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78BC04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275D375F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8A0C83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3E21F27B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376030A6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1A7BE1C4" w:rsidR="00727AA8" w:rsidRPr="004876F7" w:rsidRDefault="00E304BB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7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6D15A29A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84310E">
        <w:rPr>
          <w:color w:val="000000"/>
          <w:sz w:val="22"/>
          <w:szCs w:val="22"/>
          <w:lang w:val="sk-SK" w:eastAsia="sk-SK"/>
        </w:rPr>
        <w:t>06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84310E">
        <w:rPr>
          <w:color w:val="000000"/>
          <w:sz w:val="22"/>
          <w:szCs w:val="22"/>
          <w:lang w:val="sk-SK" w:eastAsia="sk-SK"/>
        </w:rPr>
        <w:t>11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797C7E">
        <w:rPr>
          <w:color w:val="000000"/>
          <w:sz w:val="22"/>
          <w:szCs w:val="22"/>
          <w:lang w:val="sk-SK" w:eastAsia="sk-SK"/>
        </w:rPr>
        <w:t>20</w:t>
      </w:r>
      <w:r w:rsidR="0084310E">
        <w:rPr>
          <w:color w:val="000000"/>
          <w:sz w:val="22"/>
          <w:szCs w:val="22"/>
          <w:lang w:val="sk-SK" w:eastAsia="sk-SK"/>
        </w:rPr>
        <w:t>13</w:t>
      </w:r>
    </w:p>
    <w:p w14:paraId="428E4521" w14:textId="4E06E1A0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84310E">
        <w:rPr>
          <w:sz w:val="22"/>
          <w:szCs w:val="22"/>
          <w:lang w:val="sk-SK"/>
        </w:rPr>
        <w:t>5</w:t>
      </w:r>
    </w:p>
    <w:p w14:paraId="66FEE092" w14:textId="2403B571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84310E">
        <w:rPr>
          <w:sz w:val="22"/>
          <w:szCs w:val="22"/>
          <w:lang w:val="sk-SK"/>
        </w:rPr>
        <w:t>4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628BC5C1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1B4C8B61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272E5BD3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388577E8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758EC4D5" w:rsidR="008F61BA" w:rsidRPr="00AF7D74" w:rsidRDefault="006B4EED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</w:t>
            </w:r>
            <w:r w:rsidR="0084310E">
              <w:rPr>
                <w:sz w:val="20"/>
                <w:szCs w:val="20"/>
                <w:lang w:val="sk-SK"/>
              </w:rPr>
              <w:t xml:space="preserve">LAPEX </w:t>
            </w:r>
            <w:proofErr w:type="spellStart"/>
            <w:r w:rsidR="0084310E">
              <w:rPr>
                <w:sz w:val="20"/>
                <w:szCs w:val="20"/>
                <w:lang w:val="sk-SK"/>
              </w:rPr>
              <w:t>s.r.o</w:t>
            </w:r>
            <w:proofErr w:type="spellEnd"/>
            <w:r w:rsidR="0084310E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27B463EB" w:rsidR="008F61BA" w:rsidRPr="00AF7D74" w:rsidRDefault="0084310E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55C91A0F" w:rsidR="008F61BA" w:rsidRPr="00AF7D74" w:rsidRDefault="0084310E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39F27EEC" w:rsidR="008F61BA" w:rsidRPr="00AF7D74" w:rsidRDefault="0084310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53AD8D92" w:rsidR="008F61BA" w:rsidRPr="00AF7D74" w:rsidRDefault="0084310E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13B85F46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542E6FAA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2EEFC807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5E931840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45F87B6D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7F5F9938" w:rsidR="008F61BA" w:rsidRPr="00AF7D74" w:rsidRDefault="0084310E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1185FFFE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4310E">
        <w:rPr>
          <w:sz w:val="22"/>
          <w:szCs w:val="22"/>
          <w:lang w:val="sk-SK"/>
        </w:rPr>
        <w:t>x</w:t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488568F1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39F55313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4279416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06098B5E" w:rsidR="005A378F" w:rsidRPr="005A378F" w:rsidRDefault="005A378F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197837F6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84310E"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3B124846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5E615760" w:rsidR="005A378F" w:rsidRPr="005A378F" w:rsidRDefault="00C52E85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055C0393" w:rsidR="005A378F" w:rsidRPr="005A378F" w:rsidRDefault="00C52E8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13A9C7A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647F6067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043039A4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32DFC5B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1DD7F6D4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40D433A3"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2C74F331" w:rsidR="005A378F" w:rsidRPr="005A378F" w:rsidRDefault="0084310E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1A08DD8F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4C1379D0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149C2879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157B16BE" w:rsidR="00E447A0" w:rsidRPr="005A378F" w:rsidRDefault="00E447A0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16D33F5D" w:rsidR="005A378F" w:rsidRPr="005A378F" w:rsidRDefault="005A2B0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52CCA93B" w:rsidR="005A378F" w:rsidRPr="005A378F" w:rsidRDefault="005A2B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22B0874A" w:rsidR="005A378F" w:rsidRPr="005A378F" w:rsidRDefault="005A2B0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25A5D53C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667F7875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3075FE9F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051C3F34" w:rsidR="005A378F" w:rsidRPr="005A378F" w:rsidRDefault="0084310E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0BABF637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59DA1462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62B420DA"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41684520" w:rsidR="005A378F" w:rsidRPr="005A378F" w:rsidRDefault="00354977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394F1E6D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312552A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1A4157CF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2EB944D1"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14DC8355" w:rsidR="005A378F" w:rsidRPr="005A378F" w:rsidRDefault="003549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3A077EAA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7744606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1AE946E8"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2D9B8E8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6AAC5865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3F230F62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45492882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3A729FD3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4565021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5219C233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061B4CA2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-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B31648A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4C5EC52A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1EBDB98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0A61FEF5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6C7EB0C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282D6667" w:rsidR="005A378F" w:rsidRPr="005A378F" w:rsidRDefault="00354977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35A4E0A2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3701C484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28208F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7CA0D40C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00D4195F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2BFB5646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54A1021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1CD2B714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0D1FBB5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5B3BEEB0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0771247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17C5D97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449F56F1" w:rsidR="005A378F" w:rsidRPr="005A378F" w:rsidRDefault="005A378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6E482245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7DDCB983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2F723A8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344765C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70FB8DFA" w:rsidR="005A378F" w:rsidRPr="005A378F" w:rsidRDefault="005A378F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2A8B2C20" w:rsidR="005A378F" w:rsidRPr="005A378F" w:rsidRDefault="00354977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0662C035" w:rsidR="00A319CB" w:rsidRPr="00A319CB" w:rsidRDefault="00354977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1B777640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182463C5" w:rsidR="00A319CB" w:rsidRPr="00A319CB" w:rsidRDefault="00354977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44C3982A" w:rsidR="00A319CB" w:rsidRPr="00A319CB" w:rsidRDefault="00A553CE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6D3C5814"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3B448DC1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54977">
              <w:rPr>
                <w:bCs/>
                <w:sz w:val="20"/>
                <w:szCs w:val="20"/>
              </w:rPr>
              <w:t>54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31AA0EBF" w:rsidR="00DD12C8" w:rsidRPr="00DD12C8" w:rsidRDefault="000421B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43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785C3541" w:rsidR="00DD12C8" w:rsidRPr="00DD12C8" w:rsidRDefault="00E154ED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404F1">
              <w:rPr>
                <w:bCs/>
                <w:sz w:val="20"/>
                <w:szCs w:val="20"/>
              </w:rPr>
              <w:t xml:space="preserve"> </w:t>
            </w:r>
            <w:r w:rsidR="000421B8">
              <w:rPr>
                <w:bCs/>
                <w:sz w:val="20"/>
                <w:szCs w:val="20"/>
              </w:rPr>
              <w:t>101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17EDC66C" w:rsidR="00DD12C8" w:rsidRPr="00DD12C8" w:rsidRDefault="000421B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01</w:t>
            </w:r>
            <w:r w:rsidR="00A553CE">
              <w:rPr>
                <w:bCs/>
                <w:sz w:val="20"/>
                <w:szCs w:val="20"/>
              </w:rPr>
              <w:t xml:space="preserve"> </w:t>
            </w:r>
            <w:r w:rsidR="00516428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</w:t>
            </w:r>
            <w:r w:rsidR="000D13C0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7877D6FB" w:rsidR="00DD12C8" w:rsidRPr="00DD12C8" w:rsidRDefault="000421B8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2ED37915" w:rsidR="00DD12C8" w:rsidRPr="00DD12C8" w:rsidRDefault="000421B8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44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1BF53CAB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2438FE3C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C921983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544FEEC8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104BEA3B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5A173059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3C5C6E41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16B730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1E8098EF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49415A5D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531D0344" w:rsidR="00EB333A" w:rsidRPr="00EB333A" w:rsidRDefault="000421B8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0CEC3B1C"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0C169370" w:rsidR="00EB333A" w:rsidRPr="00EB333A" w:rsidRDefault="008665AC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315C3E9" w:rsidR="00EB333A" w:rsidRPr="00EB333A" w:rsidRDefault="008665AC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4F7EB453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036CA76D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65A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2E7A5D78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665AC">
              <w:rPr>
                <w:sz w:val="20"/>
                <w:szCs w:val="20"/>
              </w:rPr>
              <w:t xml:space="preserve">   0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4F412944" w:rsidR="00EB333A" w:rsidRPr="00332D58" w:rsidRDefault="00DD0868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7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500A6901" w:rsidR="00EB333A" w:rsidRPr="00332D58" w:rsidRDefault="00DD0868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640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08BBE1A0" w:rsidR="00EB333A" w:rsidRPr="00EB333A" w:rsidRDefault="00DD0868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22EF44A0" w:rsidR="00EB333A" w:rsidRPr="00EB333A" w:rsidRDefault="00DD0868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40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0A58159E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284684E6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59DAE" w:rsidR="00EB333A" w:rsidRPr="00EB333A" w:rsidRDefault="008665AC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E34CABE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1BD14EE0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</w:t>
            </w:r>
            <w:r w:rsidR="009A41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07030BCB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2711C8DF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35873E5F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00EC2FB5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9A41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2337D988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A411C"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344E3FF5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</w:t>
      </w:r>
      <w:r w:rsidR="009A411C">
        <w:rPr>
          <w:rFonts w:ascii="Times New Roman" w:hAnsi="Times New Roman"/>
          <w:szCs w:val="22"/>
        </w:rPr>
        <w:t xml:space="preserve">   </w:t>
      </w:r>
      <w:r w:rsidR="003F0DB2">
        <w:rPr>
          <w:rFonts w:ascii="Times New Roman" w:hAnsi="Times New Roman"/>
          <w:szCs w:val="22"/>
        </w:rPr>
        <w:t xml:space="preserve">                                  </w:t>
      </w:r>
      <w:r w:rsidR="00522087">
        <w:rPr>
          <w:rFonts w:ascii="Times New Roman" w:hAnsi="Times New Roman"/>
          <w:szCs w:val="22"/>
        </w:rPr>
        <w:t xml:space="preserve">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CABB5C6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336FF44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1D8614D4" w:rsidR="005B1CA5" w:rsidRPr="005B1CA5" w:rsidRDefault="009A41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284158E6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36F54F90"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37E0AA32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F0DB2">
              <w:rPr>
                <w:sz w:val="20"/>
                <w:szCs w:val="20"/>
              </w:rPr>
              <w:t>5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348B4F08"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1A300CA" w:rsidR="005B1CA5" w:rsidRPr="005B1CA5" w:rsidRDefault="003F0D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78FC5F7E" w:rsidR="005B1CA5" w:rsidRPr="005B1CA5" w:rsidRDefault="003F0DB2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04E85E16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E530B2A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2E821BB8" w:rsidR="005B1CA5" w:rsidRPr="005B1CA5" w:rsidRDefault="004633F9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09608776" w:rsidR="005B1CA5" w:rsidRPr="005B1CA5" w:rsidRDefault="003F0DB2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6577129D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350350A2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85C9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559E3CBF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024CAFB0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32CB637D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12DB983B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 xml:space="preserve">    </w:t>
            </w:r>
            <w:r w:rsidR="003F0D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F0DB2">
              <w:rPr>
                <w:sz w:val="20"/>
                <w:szCs w:val="20"/>
              </w:rPr>
              <w:t>1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31E6B210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</w:t>
            </w:r>
            <w:r w:rsidR="003F0DB2">
              <w:rPr>
                <w:sz w:val="20"/>
                <w:szCs w:val="20"/>
              </w:rPr>
              <w:t xml:space="preserve"> </w:t>
            </w:r>
            <w:r w:rsidR="003E0857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 w:rsidR="004633F9">
              <w:rPr>
                <w:sz w:val="20"/>
                <w:szCs w:val="20"/>
              </w:rPr>
              <w:t xml:space="preserve">     </w:t>
            </w:r>
            <w:r w:rsidR="003F0DB2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1BA8615A" w:rsidR="005B1CA5" w:rsidRPr="005B1CA5" w:rsidRDefault="003F0DB2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.</w:t>
            </w:r>
            <w:r w:rsidR="00917519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30FD848B" w:rsidR="005B1CA5" w:rsidRPr="005B1CA5" w:rsidRDefault="004633F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DB2"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5E5EDDAD" w:rsidR="005B1CA5" w:rsidRPr="005B1CA5" w:rsidRDefault="003F0DB2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084E33F1" w:rsidR="005B1CA5" w:rsidRPr="005B1CA5" w:rsidRDefault="005B1CA5" w:rsidP="00020A79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0404DAA3" w:rsidR="005B1CA5" w:rsidRPr="005B1CA5" w:rsidRDefault="004633F9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15A000F7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633F9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500D5D1F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19680673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55607CD2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55978C1A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</w:t>
            </w:r>
            <w:r w:rsidR="003F0DB2">
              <w:rPr>
                <w:i/>
                <w:sz w:val="20"/>
                <w:szCs w:val="20"/>
              </w:rPr>
              <w:t xml:space="preserve">  </w:t>
            </w:r>
            <w:r w:rsidR="00F92C6C">
              <w:rPr>
                <w:i/>
                <w:sz w:val="20"/>
                <w:szCs w:val="20"/>
              </w:rPr>
              <w:t xml:space="preserve">  </w:t>
            </w:r>
            <w:r w:rsidR="0028315A">
              <w:rPr>
                <w:i/>
                <w:sz w:val="20"/>
                <w:szCs w:val="20"/>
              </w:rPr>
              <w:t xml:space="preserve">   </w:t>
            </w:r>
            <w:r w:rsidR="00917519">
              <w:rPr>
                <w:i/>
                <w:sz w:val="20"/>
                <w:szCs w:val="20"/>
              </w:rPr>
              <w:t xml:space="preserve">    </w:t>
            </w:r>
            <w:r w:rsidR="003F0DB2">
              <w:rPr>
                <w:i/>
                <w:sz w:val="20"/>
                <w:szCs w:val="20"/>
              </w:rPr>
              <w:t>2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0299EAA9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</w:t>
            </w:r>
            <w:r w:rsidR="00917519">
              <w:rPr>
                <w:i/>
                <w:sz w:val="20"/>
                <w:szCs w:val="20"/>
              </w:rPr>
              <w:t xml:space="preserve">  </w:t>
            </w:r>
            <w:r w:rsidR="003F0DB2">
              <w:rPr>
                <w:i/>
                <w:sz w:val="20"/>
                <w:szCs w:val="20"/>
              </w:rPr>
              <w:t xml:space="preserve">    207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21FB0EBE" w:rsidR="005B1CA5" w:rsidRPr="005B1CA5" w:rsidRDefault="00917519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51547">
              <w:rPr>
                <w:sz w:val="20"/>
                <w:szCs w:val="20"/>
              </w:rPr>
              <w:t xml:space="preserve">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07EDB486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3F0DB2">
              <w:rPr>
                <w:sz w:val="20"/>
                <w:szCs w:val="20"/>
              </w:rPr>
              <w:t>2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16282054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3F0DB2">
              <w:rPr>
                <w:sz w:val="20"/>
                <w:szCs w:val="20"/>
              </w:rPr>
              <w:t>20</w:t>
            </w:r>
            <w:r w:rsidR="00294345">
              <w:rPr>
                <w:sz w:val="20"/>
                <w:szCs w:val="20"/>
              </w:rPr>
              <w:t>7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6BD4EBF2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5C60B83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76101861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15ED9EBD" w:rsidR="005B1CA5" w:rsidRPr="005B1CA5" w:rsidRDefault="00294345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224842C4" w:rsidR="005B1CA5" w:rsidRPr="005B1CA5" w:rsidRDefault="00294345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7A63043B" w:rsidR="005B1CA5" w:rsidRPr="005B1CA5" w:rsidRDefault="00294345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5EFBD641" w:rsidR="005B1CA5" w:rsidRPr="005B1CA5" w:rsidRDefault="003E085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37A8205B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74B77FDD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6F07C497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180DD92E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</w:t>
      </w:r>
      <w:r w:rsidR="00267315">
        <w:rPr>
          <w:lang w:val="sk-SK" w:eastAsia="en-US"/>
        </w:rPr>
        <w:t>340</w:t>
      </w:r>
      <w:r>
        <w:rPr>
          <w:lang w:val="sk-SK" w:eastAsia="en-US"/>
        </w:rPr>
        <w:t xml:space="preserve">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267315">
        <w:rPr>
          <w:lang w:val="sk-SK" w:eastAsia="en-US"/>
        </w:rPr>
        <w:t xml:space="preserve">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28DCFD6B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94345">
              <w:rPr>
                <w:sz w:val="20"/>
                <w:szCs w:val="20"/>
              </w:rPr>
              <w:t>-530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22B8E36B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94345">
              <w:rPr>
                <w:sz w:val="20"/>
                <w:szCs w:val="20"/>
              </w:rPr>
              <w:t xml:space="preserve">  -175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023CC5D2" w:rsidR="00AF4387" w:rsidRPr="00AF4387" w:rsidRDefault="003E0857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23A189A1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94345">
              <w:rPr>
                <w:sz w:val="20"/>
                <w:szCs w:val="20"/>
              </w:rPr>
              <w:t>-5481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199112AF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294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</w:t>
            </w:r>
            <w:r w:rsidR="0029434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2DC92B5B" w:rsidR="00AF4387" w:rsidRPr="00AF4387" w:rsidRDefault="0029434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C33D6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6A9BF865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 </w:t>
            </w:r>
            <w:r w:rsidR="00294345">
              <w:rPr>
                <w:sz w:val="20"/>
                <w:szCs w:val="20"/>
              </w:rPr>
              <w:t>6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5721A70D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00ED984D" w:rsidR="00AF4387" w:rsidRPr="00AF4387" w:rsidRDefault="0026731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 </w:t>
            </w:r>
            <w:r w:rsidR="00C13D62">
              <w:rPr>
                <w:sz w:val="20"/>
                <w:szCs w:val="20"/>
              </w:rPr>
              <w:t>6243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74E7BF66" w:rsidR="00AF4387" w:rsidRPr="00AF4387" w:rsidRDefault="00400C4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13D62">
              <w:rPr>
                <w:sz w:val="20"/>
                <w:szCs w:val="20"/>
              </w:rPr>
              <w:t>-158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7E0AAF25" w:rsidR="00AF4387" w:rsidRPr="00AF4387" w:rsidRDefault="002B1411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5B40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>-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400067D4" w:rsidR="008B43E1" w:rsidRPr="00B11182" w:rsidRDefault="00C13D62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49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1F745799" w:rsidR="00AF4387" w:rsidRPr="00AF4387" w:rsidRDefault="0026731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 xml:space="preserve">  </w:t>
            </w:r>
            <w:r w:rsidR="00C13D62">
              <w:rPr>
                <w:sz w:val="20"/>
                <w:szCs w:val="20"/>
              </w:rPr>
              <w:t xml:space="preserve">   -175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37718F7A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-175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007272A6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>-4633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2C1AC815" w:rsidR="00AF4387" w:rsidRPr="00AF4387" w:rsidRDefault="000B15B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13D62">
              <w:rPr>
                <w:sz w:val="20"/>
                <w:szCs w:val="20"/>
              </w:rPr>
              <w:t xml:space="preserve">    -67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1285B536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2BFB5564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-5306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3579A6A6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C13D62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0C34675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66E4474F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C13D62">
              <w:rPr>
                <w:sz w:val="20"/>
                <w:szCs w:val="20"/>
              </w:rPr>
              <w:t>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45AC2382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17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7666E6D1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6243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6CBA94C5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 -15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38CD0E14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4023D650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-15876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4038D32E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>-</w:t>
            </w:r>
            <w:r w:rsidR="00973E5D">
              <w:rPr>
                <w:sz w:val="20"/>
                <w:szCs w:val="20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29E84B1B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</w:t>
            </w:r>
            <w:r w:rsidR="00A56B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  -673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ekvivalenty  a</w:t>
            </w:r>
            <w:proofErr w:type="gram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toky  z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až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</w:t>
            </w:r>
            <w:proofErr w:type="gramStart"/>
            <w:r w:rsidRPr="00AF4387">
              <w:rPr>
                <w:b/>
                <w:sz w:val="20"/>
                <w:szCs w:val="20"/>
              </w:rPr>
              <w:t>zostavuje  účtovná</w:t>
            </w:r>
            <w:proofErr w:type="gramEnd"/>
            <w:r w:rsidRPr="00AF4387">
              <w:rPr>
                <w:b/>
                <w:sz w:val="20"/>
                <w:szCs w:val="20"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E468" w14:textId="77777777" w:rsidR="002062AC" w:rsidRDefault="002062AC">
      <w:r>
        <w:separator/>
      </w:r>
    </w:p>
  </w:endnote>
  <w:endnote w:type="continuationSeparator" w:id="0">
    <w:p w14:paraId="3115E487" w14:textId="77777777" w:rsidR="002062AC" w:rsidRDefault="0020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9D53" w14:textId="77777777" w:rsidR="002062AC" w:rsidRDefault="002062AC">
      <w:r>
        <w:separator/>
      </w:r>
    </w:p>
  </w:footnote>
  <w:footnote w:type="continuationSeparator" w:id="0">
    <w:p w14:paraId="2D1718B2" w14:textId="77777777" w:rsidR="002062AC" w:rsidRDefault="0020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21B8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57E8"/>
    <w:rsid w:val="00086611"/>
    <w:rsid w:val="00086AB6"/>
    <w:rsid w:val="00094D0F"/>
    <w:rsid w:val="000954C3"/>
    <w:rsid w:val="00097EFC"/>
    <w:rsid w:val="000A59DC"/>
    <w:rsid w:val="000A7A32"/>
    <w:rsid w:val="000B15B9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13C0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2B1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62A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67315"/>
    <w:rsid w:val="0027799B"/>
    <w:rsid w:val="002804E0"/>
    <w:rsid w:val="0028315A"/>
    <w:rsid w:val="002940E3"/>
    <w:rsid w:val="00294345"/>
    <w:rsid w:val="002953B9"/>
    <w:rsid w:val="00296D38"/>
    <w:rsid w:val="002A0D3A"/>
    <w:rsid w:val="002A60E6"/>
    <w:rsid w:val="002B1411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4977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0857"/>
    <w:rsid w:val="003E1A00"/>
    <w:rsid w:val="003E6602"/>
    <w:rsid w:val="003F0DB2"/>
    <w:rsid w:val="003F1389"/>
    <w:rsid w:val="003F3505"/>
    <w:rsid w:val="003F5A92"/>
    <w:rsid w:val="003F64E9"/>
    <w:rsid w:val="004000EB"/>
    <w:rsid w:val="00400C44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33F9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9710B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C7A20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1C22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57896"/>
    <w:rsid w:val="00565373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B0B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D7E64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63AF"/>
    <w:rsid w:val="00646FE1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5B7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B4EED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18C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44F65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97C7E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310E"/>
    <w:rsid w:val="00844495"/>
    <w:rsid w:val="008464EB"/>
    <w:rsid w:val="00852CCA"/>
    <w:rsid w:val="00856868"/>
    <w:rsid w:val="008637D9"/>
    <w:rsid w:val="008665AC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0C83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519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375C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3E5D"/>
    <w:rsid w:val="00974F71"/>
    <w:rsid w:val="00974FA8"/>
    <w:rsid w:val="00982E1F"/>
    <w:rsid w:val="00986BC7"/>
    <w:rsid w:val="00987A06"/>
    <w:rsid w:val="009934DE"/>
    <w:rsid w:val="00996A4D"/>
    <w:rsid w:val="009A3F11"/>
    <w:rsid w:val="009A411C"/>
    <w:rsid w:val="009A41C9"/>
    <w:rsid w:val="009A6399"/>
    <w:rsid w:val="009C392C"/>
    <w:rsid w:val="009C4445"/>
    <w:rsid w:val="009C5F6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3CE"/>
    <w:rsid w:val="00A55FE0"/>
    <w:rsid w:val="00A56BC1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0A02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208A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3D62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2E85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868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7D"/>
    <w:rsid w:val="00DF7FF3"/>
    <w:rsid w:val="00E032CB"/>
    <w:rsid w:val="00E03509"/>
    <w:rsid w:val="00E04CDF"/>
    <w:rsid w:val="00E0552E"/>
    <w:rsid w:val="00E076C2"/>
    <w:rsid w:val="00E1340E"/>
    <w:rsid w:val="00E140B0"/>
    <w:rsid w:val="00E154ED"/>
    <w:rsid w:val="00E266D5"/>
    <w:rsid w:val="00E2674A"/>
    <w:rsid w:val="00E27BC1"/>
    <w:rsid w:val="00E304BB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5C99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16BF9"/>
    <w:rsid w:val="00F172D5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57FB"/>
    <w:rsid w:val="00F46896"/>
    <w:rsid w:val="00F4725F"/>
    <w:rsid w:val="00F500F2"/>
    <w:rsid w:val="00F5411B"/>
    <w:rsid w:val="00F564A8"/>
    <w:rsid w:val="00F65E68"/>
    <w:rsid w:val="00F67D33"/>
    <w:rsid w:val="00F731F6"/>
    <w:rsid w:val="00F7490E"/>
    <w:rsid w:val="00F7564D"/>
    <w:rsid w:val="00F848A4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1FF2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</Pages>
  <Words>10486</Words>
  <Characters>59775</Characters>
  <Application>Microsoft Office Word</Application>
  <DocSecurity>0</DocSecurity>
  <Lines>498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57</cp:revision>
  <cp:lastPrinted>2026-06-17T10:42:00Z</cp:lastPrinted>
  <dcterms:created xsi:type="dcterms:W3CDTF">2014-03-25T10:18:00Z</dcterms:created>
  <dcterms:modified xsi:type="dcterms:W3CDTF">2026-06-17T10:44:00Z</dcterms:modified>
</cp:coreProperties>
</file>